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CDB2" w14:textId="77777777" w:rsidR="005F3F9B" w:rsidRDefault="005F3F9B" w:rsidP="005F3F9B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2A20E8CD" w14:textId="77777777" w:rsidR="005F3F9B" w:rsidRDefault="005F3F9B" w:rsidP="005F3F9B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4B8FD0B8" w14:textId="40081A63" w:rsidR="005F3F9B" w:rsidRDefault="005F3F9B" w:rsidP="005F3F9B">
      <w:pPr>
        <w:spacing w:line="480" w:lineRule="auto"/>
        <w:jc w:val="both"/>
        <w:rPr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</w:t>
      </w:r>
      <w:proofErr w:type="gram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, funcionário/a do Colégio </w:t>
      </w:r>
      <w:r w:rsidR="00124F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etodista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matrícula nº _______________, declaro para os devidos fins que ______________________________________________ é meu/minha indicado/indicada no processo de matrículas de 2021 para obter os descontos do programa “Funcionário indica o Colégio </w:t>
      </w:r>
      <w:r w:rsidR="00124F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Metodista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”. </w:t>
      </w:r>
    </w:p>
    <w:p w14:paraId="67471149" w14:textId="77777777" w:rsidR="001765EE" w:rsidRDefault="001765EE"/>
    <w:p w14:paraId="2C6F13AF" w14:textId="77777777" w:rsidR="001765EE" w:rsidRPr="001765EE" w:rsidRDefault="001765EE" w:rsidP="001765EE"/>
    <w:p w14:paraId="3C52E536" w14:textId="77777777" w:rsidR="001765EE" w:rsidRPr="001765EE" w:rsidRDefault="001765EE" w:rsidP="001765EE"/>
    <w:p w14:paraId="53300AC7" w14:textId="77777777" w:rsidR="001765EE" w:rsidRPr="001765EE" w:rsidRDefault="001765EE" w:rsidP="001765EE"/>
    <w:p w14:paraId="751A5D0A" w14:textId="77777777" w:rsidR="001765EE" w:rsidRPr="001765EE" w:rsidRDefault="001765EE" w:rsidP="001765EE"/>
    <w:p w14:paraId="0F70464A" w14:textId="77777777" w:rsidR="001765EE" w:rsidRPr="001765EE" w:rsidRDefault="001765EE" w:rsidP="001765EE">
      <w:bookmarkStart w:id="2" w:name="_GoBack"/>
      <w:bookmarkEnd w:id="2"/>
    </w:p>
    <w:p w14:paraId="61454FE2" w14:textId="77777777" w:rsidR="001765EE" w:rsidRPr="001765EE" w:rsidRDefault="001765EE" w:rsidP="001765EE"/>
    <w:p w14:paraId="3B168A7C" w14:textId="77777777" w:rsidR="001765EE" w:rsidRPr="001765EE" w:rsidRDefault="001765EE" w:rsidP="001765EE"/>
    <w:p w14:paraId="6ACB9AC6" w14:textId="77777777" w:rsidR="001765EE" w:rsidRPr="001765EE" w:rsidRDefault="001765EE" w:rsidP="001765EE"/>
    <w:p w14:paraId="1FFD9511" w14:textId="77777777" w:rsidR="001765EE" w:rsidRPr="001765EE" w:rsidRDefault="001765EE" w:rsidP="001765EE"/>
    <w:p w14:paraId="5E4C7FD2" w14:textId="77777777" w:rsidR="001765EE" w:rsidRPr="001765EE" w:rsidRDefault="001765EE" w:rsidP="001765EE"/>
    <w:p w14:paraId="37D0828B" w14:textId="77777777" w:rsidR="001765EE" w:rsidRPr="001765EE" w:rsidRDefault="001765EE" w:rsidP="001765EE"/>
    <w:p w14:paraId="552CCD83" w14:textId="77777777" w:rsidR="001765EE" w:rsidRPr="001765EE" w:rsidRDefault="001765EE" w:rsidP="001765EE"/>
    <w:p w14:paraId="32D4EB37" w14:textId="77777777" w:rsidR="001765EE" w:rsidRPr="001765EE" w:rsidRDefault="001765EE" w:rsidP="001765EE"/>
    <w:p w14:paraId="2D50618B" w14:textId="77777777" w:rsidR="001765EE" w:rsidRPr="001765EE" w:rsidRDefault="001765EE" w:rsidP="001765EE"/>
    <w:p w14:paraId="7FBACCB0" w14:textId="77777777" w:rsidR="001765EE" w:rsidRPr="001765EE" w:rsidRDefault="001765EE" w:rsidP="001765EE"/>
    <w:p w14:paraId="3C4B68CF" w14:textId="77777777" w:rsidR="001765EE" w:rsidRPr="001765EE" w:rsidRDefault="001765EE" w:rsidP="001765EE"/>
    <w:p w14:paraId="3400A431" w14:textId="77777777" w:rsidR="001765EE" w:rsidRPr="001765EE" w:rsidRDefault="001765EE" w:rsidP="001765EE"/>
    <w:p w14:paraId="17A7C139" w14:textId="77777777" w:rsidR="001765EE" w:rsidRPr="001765EE" w:rsidRDefault="001765EE" w:rsidP="001765EE"/>
    <w:p w14:paraId="19AC5DE2" w14:textId="77777777" w:rsidR="001765EE" w:rsidRPr="001765EE" w:rsidRDefault="001765EE" w:rsidP="001765EE"/>
    <w:p w14:paraId="049A6718" w14:textId="77777777" w:rsidR="001765EE" w:rsidRPr="001765EE" w:rsidRDefault="001765EE" w:rsidP="001765EE"/>
    <w:p w14:paraId="3271BBD7" w14:textId="77777777" w:rsidR="001765EE" w:rsidRPr="001765EE" w:rsidRDefault="001765EE" w:rsidP="001765EE"/>
    <w:p w14:paraId="504002D1" w14:textId="77777777" w:rsidR="001765EE" w:rsidRPr="001765EE" w:rsidRDefault="001765EE" w:rsidP="001765EE"/>
    <w:p w14:paraId="42B8F25A" w14:textId="77777777" w:rsidR="001765EE" w:rsidRPr="001765EE" w:rsidRDefault="001765EE" w:rsidP="001765EE"/>
    <w:p w14:paraId="4C364C26" w14:textId="77777777" w:rsidR="001765EE" w:rsidRPr="001765EE" w:rsidRDefault="001765EE" w:rsidP="001765EE"/>
    <w:p w14:paraId="5A142565" w14:textId="77777777" w:rsidR="001765EE" w:rsidRPr="001765EE" w:rsidRDefault="001765EE" w:rsidP="001765EE"/>
    <w:p w14:paraId="51EB7A7E" w14:textId="77777777" w:rsidR="001765EE" w:rsidRPr="001765EE" w:rsidRDefault="001765EE" w:rsidP="001765EE"/>
    <w:p w14:paraId="51C715B4" w14:textId="77777777" w:rsidR="001765EE" w:rsidRPr="001765EE" w:rsidRDefault="001765EE" w:rsidP="001765EE"/>
    <w:p w14:paraId="5D9883BD" w14:textId="77777777" w:rsidR="001765EE" w:rsidRPr="001765EE" w:rsidRDefault="001765EE" w:rsidP="001765EE"/>
    <w:p w14:paraId="3F02D256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71310" w14:textId="77777777" w:rsidR="00952CBD" w:rsidRDefault="00952CBD" w:rsidP="006640A3">
      <w:r>
        <w:separator/>
      </w:r>
    </w:p>
  </w:endnote>
  <w:endnote w:type="continuationSeparator" w:id="0">
    <w:p w14:paraId="3FF2B4E2" w14:textId="77777777" w:rsidR="00952CBD" w:rsidRDefault="00952CBD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CFE0" w14:textId="77777777" w:rsidR="00CF2D08" w:rsidRDefault="00CF2D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F256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52DDB" wp14:editId="3A3D0081">
              <wp:simplePos x="0" y="0"/>
              <wp:positionH relativeFrom="column">
                <wp:posOffset>1179805</wp:posOffset>
              </wp:positionH>
              <wp:positionV relativeFrom="paragraph">
                <wp:posOffset>32905</wp:posOffset>
              </wp:positionV>
              <wp:extent cx="2988954" cy="331134"/>
              <wp:effectExtent l="0" t="0" r="190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954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2584D" w14:textId="77777777"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BC27E4" w:rsidRPr="00BC27E4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ape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2852DD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92.9pt;margin-top:2.6pt;width:235.3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" fillcolor="white [3212]" stroked="f" strokeweight=".5pt">
              <v:textbox>
                <w:txbxContent>
                  <w:p w14:paraId="45A2584D" w14:textId="77777777"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BC27E4" w:rsidRPr="00BC27E4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tapeva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91573" wp14:editId="7BC8CCA4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86BCB1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14:paraId="0C7E9913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615FB70C" wp14:editId="2FFE30C9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E3C6" w14:textId="77777777" w:rsidR="001F2757" w:rsidRPr="00114B09" w:rsidRDefault="00BC27E4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</w:t>
                          </w: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a Prefeito Felipe Marinho, 110, </w:t>
                          </w: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Jardim Ferrari - Itapeva - </w:t>
                          </w: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5) 3521 - 473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5FB70C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3F1DE3C6" w14:textId="77777777" w:rsidR="001F2757" w:rsidRPr="00114B09" w:rsidRDefault="00BC27E4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</w:t>
                    </w: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a Prefeito Felipe Marinho, 110, </w:t>
                    </w: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Jardim Ferrari - Itapeva - </w:t>
                    </w: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5) 3521 - 473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9795" w14:textId="77777777" w:rsidR="00CF2D08" w:rsidRDefault="00CF2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158C" w14:textId="77777777" w:rsidR="00952CBD" w:rsidRDefault="00952CBD" w:rsidP="006640A3">
      <w:r>
        <w:separator/>
      </w:r>
    </w:p>
  </w:footnote>
  <w:footnote w:type="continuationSeparator" w:id="0">
    <w:p w14:paraId="7E0BEC9F" w14:textId="77777777" w:rsidR="00952CBD" w:rsidRDefault="00952CBD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1EED" w14:textId="77777777" w:rsidR="00CF2D08" w:rsidRDefault="00CF2D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A8A8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1631BB40" wp14:editId="0CE93A54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6A6F6535" wp14:editId="4E8A810A">
          <wp:extent cx="1829403" cy="486994"/>
          <wp:effectExtent l="0" t="0" r="0" b="889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403" cy="48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E3CF" w14:textId="77777777" w:rsidR="00CF2D08" w:rsidRDefault="00CF2D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0E0DE1"/>
    <w:rsid w:val="00114B09"/>
    <w:rsid w:val="00124F4F"/>
    <w:rsid w:val="0014265E"/>
    <w:rsid w:val="0016620E"/>
    <w:rsid w:val="001765EE"/>
    <w:rsid w:val="001F2757"/>
    <w:rsid w:val="002505B5"/>
    <w:rsid w:val="002D0687"/>
    <w:rsid w:val="002D4E93"/>
    <w:rsid w:val="00346F8A"/>
    <w:rsid w:val="00475FB8"/>
    <w:rsid w:val="004C0AEF"/>
    <w:rsid w:val="0056776A"/>
    <w:rsid w:val="005A6026"/>
    <w:rsid w:val="005C3056"/>
    <w:rsid w:val="005D2B42"/>
    <w:rsid w:val="005F3611"/>
    <w:rsid w:val="005F3F9B"/>
    <w:rsid w:val="006068C2"/>
    <w:rsid w:val="00632DE9"/>
    <w:rsid w:val="006543E6"/>
    <w:rsid w:val="006640A3"/>
    <w:rsid w:val="006827B7"/>
    <w:rsid w:val="006A2F56"/>
    <w:rsid w:val="0070144C"/>
    <w:rsid w:val="007C0F00"/>
    <w:rsid w:val="00851021"/>
    <w:rsid w:val="00855EC2"/>
    <w:rsid w:val="008B7B01"/>
    <w:rsid w:val="00924F58"/>
    <w:rsid w:val="00927055"/>
    <w:rsid w:val="009464A3"/>
    <w:rsid w:val="00952CBD"/>
    <w:rsid w:val="0095661D"/>
    <w:rsid w:val="009617ED"/>
    <w:rsid w:val="00976BF7"/>
    <w:rsid w:val="009B6007"/>
    <w:rsid w:val="009B71C2"/>
    <w:rsid w:val="00AC6DEB"/>
    <w:rsid w:val="00B30BB0"/>
    <w:rsid w:val="00BA6D31"/>
    <w:rsid w:val="00BA6E8B"/>
    <w:rsid w:val="00BC27E4"/>
    <w:rsid w:val="00C6146D"/>
    <w:rsid w:val="00C644C8"/>
    <w:rsid w:val="00CC2367"/>
    <w:rsid w:val="00CF2D08"/>
    <w:rsid w:val="00D201A4"/>
    <w:rsid w:val="00D42E82"/>
    <w:rsid w:val="00D81D9F"/>
    <w:rsid w:val="00DC7F72"/>
    <w:rsid w:val="00DE22C2"/>
    <w:rsid w:val="00E42FF8"/>
    <w:rsid w:val="00E71D6E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4E58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B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B050-10AD-47BA-AC63-BCC8317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8</cp:revision>
  <cp:lastPrinted>2018-07-20T20:26:00Z</cp:lastPrinted>
  <dcterms:created xsi:type="dcterms:W3CDTF">2018-07-26T16:19:00Z</dcterms:created>
  <dcterms:modified xsi:type="dcterms:W3CDTF">2021-01-21T16:56:00Z</dcterms:modified>
</cp:coreProperties>
</file>